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2F" w:rsidRPr="00260259" w:rsidRDefault="00BD2D2F" w:rsidP="00984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4375" w:rsidRPr="00260259" w:rsidRDefault="00A34375" w:rsidP="009846B2">
      <w:pPr>
        <w:spacing w:after="0" w:line="240" w:lineRule="auto"/>
        <w:ind w:left="991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tbl>
      <w:tblPr>
        <w:tblW w:w="8998" w:type="dxa"/>
        <w:tblInd w:w="5529" w:type="dxa"/>
        <w:tblLook w:val="01E0" w:firstRow="1" w:lastRow="1" w:firstColumn="1" w:lastColumn="1" w:noHBand="0" w:noVBand="0"/>
      </w:tblPr>
      <w:tblGrid>
        <w:gridCol w:w="8998"/>
      </w:tblGrid>
      <w:tr w:rsidR="00A34375" w:rsidRPr="00260259" w:rsidTr="00504D21">
        <w:trPr>
          <w:trHeight w:val="1330"/>
        </w:trPr>
        <w:tc>
          <w:tcPr>
            <w:tcW w:w="8998" w:type="dxa"/>
          </w:tcPr>
          <w:p w:rsidR="00A34375" w:rsidRPr="00260259" w:rsidRDefault="00A34375" w:rsidP="00984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 xml:space="preserve">   к </w:t>
            </w: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Порядку формирования и </w:t>
            </w:r>
          </w:p>
          <w:p w:rsidR="00A34375" w:rsidRPr="00260259" w:rsidRDefault="00A34375" w:rsidP="00984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реализации </w:t>
            </w:r>
            <w:proofErr w:type="gramStart"/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муниципальных</w:t>
            </w:r>
            <w:proofErr w:type="gramEnd"/>
          </w:p>
          <w:p w:rsidR="00A34375" w:rsidRPr="00260259" w:rsidRDefault="00A34375" w:rsidP="009846B2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программ </w:t>
            </w:r>
            <w:r w:rsidRPr="0026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есалдинского </w:t>
            </w:r>
          </w:p>
          <w:p w:rsidR="00A34375" w:rsidRPr="00260259" w:rsidRDefault="00A34375" w:rsidP="00984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</w:tbl>
    <w:p w:rsidR="00A34375" w:rsidRPr="00504D21" w:rsidRDefault="00A34375" w:rsidP="00A3437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4D21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A34375" w:rsidRPr="00504D21" w:rsidRDefault="00A34375" w:rsidP="00A3437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4D21">
        <w:rPr>
          <w:rFonts w:ascii="Times New Roman" w:hAnsi="Times New Roman" w:cs="Times New Roman"/>
          <w:b/>
          <w:sz w:val="26"/>
          <w:szCs w:val="26"/>
        </w:rPr>
        <w:t>о реализации муниципальной программы</w:t>
      </w:r>
    </w:p>
    <w:p w:rsidR="009846B2" w:rsidRPr="00504D21" w:rsidRDefault="009846B2" w:rsidP="009846B2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4D21">
        <w:rPr>
          <w:rFonts w:ascii="Times New Roman" w:hAnsi="Times New Roman" w:cs="Times New Roman"/>
          <w:b/>
          <w:bCs/>
          <w:sz w:val="26"/>
          <w:szCs w:val="26"/>
        </w:rPr>
        <w:t xml:space="preserve">«Повышение эффективности управления муниципальной собственностью </w:t>
      </w:r>
    </w:p>
    <w:p w:rsidR="009846B2" w:rsidRPr="00504D21" w:rsidRDefault="009846B2" w:rsidP="009846B2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4D21">
        <w:rPr>
          <w:rFonts w:ascii="Times New Roman" w:hAnsi="Times New Roman" w:cs="Times New Roman"/>
          <w:b/>
          <w:bCs/>
          <w:sz w:val="26"/>
          <w:szCs w:val="26"/>
        </w:rPr>
        <w:t>Верхнесалдинского городского округа»</w:t>
      </w:r>
    </w:p>
    <w:p w:rsidR="00A34375" w:rsidRPr="00504D21" w:rsidRDefault="00A34375" w:rsidP="00A34375">
      <w:pPr>
        <w:pStyle w:val="a4"/>
        <w:rPr>
          <w:rFonts w:ascii="Times New Roman" w:hAnsi="Times New Roman" w:cs="Times New Roman"/>
          <w:sz w:val="26"/>
          <w:szCs w:val="26"/>
        </w:rPr>
      </w:pPr>
      <w:r w:rsidRPr="00504D21">
        <w:rPr>
          <w:rFonts w:ascii="Times New Roman" w:hAnsi="Times New Roman" w:cs="Times New Roman"/>
          <w:sz w:val="26"/>
          <w:szCs w:val="26"/>
        </w:rPr>
        <w:t>Форма 1</w:t>
      </w:r>
    </w:p>
    <w:p w:rsidR="00A34375" w:rsidRPr="00504D21" w:rsidRDefault="00A34375" w:rsidP="00A3437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BD2D2F" w:rsidRPr="00504D21" w:rsidRDefault="00A34375" w:rsidP="007E019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4D21"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  <w:r w:rsidR="00467F1E" w:rsidRPr="00504D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4D21">
        <w:rPr>
          <w:rFonts w:ascii="Times New Roman" w:hAnsi="Times New Roman" w:cs="Times New Roman"/>
          <w:b/>
          <w:sz w:val="26"/>
          <w:szCs w:val="26"/>
        </w:rPr>
        <w:t xml:space="preserve">муниципальной  программы </w:t>
      </w:r>
    </w:p>
    <w:p w:rsidR="00A34375" w:rsidRPr="00504D21" w:rsidRDefault="009846B2" w:rsidP="00BD2D2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4D21">
        <w:rPr>
          <w:rFonts w:ascii="Times New Roman" w:hAnsi="Times New Roman" w:cs="Times New Roman"/>
          <w:b/>
          <w:sz w:val="26"/>
          <w:szCs w:val="26"/>
        </w:rPr>
        <w:t>З</w:t>
      </w:r>
      <w:r w:rsidR="00A34375" w:rsidRPr="00504D21">
        <w:rPr>
          <w:rFonts w:ascii="Times New Roman" w:hAnsi="Times New Roman" w:cs="Times New Roman"/>
          <w:b/>
          <w:sz w:val="26"/>
          <w:szCs w:val="26"/>
        </w:rPr>
        <w:t>а</w:t>
      </w:r>
      <w:r w:rsidRPr="00504D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5F1C">
        <w:rPr>
          <w:rFonts w:ascii="Times New Roman" w:hAnsi="Times New Roman" w:cs="Times New Roman"/>
          <w:b/>
          <w:sz w:val="26"/>
          <w:szCs w:val="26"/>
        </w:rPr>
        <w:t>12</w:t>
      </w:r>
      <w:r w:rsidR="009320BB" w:rsidRPr="00504D21">
        <w:rPr>
          <w:rFonts w:ascii="Times New Roman" w:hAnsi="Times New Roman" w:cs="Times New Roman"/>
          <w:b/>
          <w:sz w:val="26"/>
          <w:szCs w:val="26"/>
        </w:rPr>
        <w:t xml:space="preserve"> месяц</w:t>
      </w:r>
      <w:r w:rsidR="00E76999" w:rsidRPr="00504D21">
        <w:rPr>
          <w:rFonts w:ascii="Times New Roman" w:hAnsi="Times New Roman" w:cs="Times New Roman"/>
          <w:b/>
          <w:sz w:val="26"/>
          <w:szCs w:val="26"/>
        </w:rPr>
        <w:t>ев</w:t>
      </w:r>
      <w:r w:rsidRPr="00504D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4375" w:rsidRPr="00504D21">
        <w:rPr>
          <w:rFonts w:ascii="Times New Roman" w:hAnsi="Times New Roman" w:cs="Times New Roman"/>
          <w:b/>
          <w:sz w:val="26"/>
          <w:szCs w:val="26"/>
        </w:rPr>
        <w:t>20</w:t>
      </w:r>
      <w:r w:rsidR="00E76999" w:rsidRPr="00504D21">
        <w:rPr>
          <w:rFonts w:ascii="Times New Roman" w:hAnsi="Times New Roman" w:cs="Times New Roman"/>
          <w:b/>
          <w:sz w:val="26"/>
          <w:szCs w:val="26"/>
        </w:rPr>
        <w:t>2</w:t>
      </w:r>
      <w:r w:rsidR="00E85925">
        <w:rPr>
          <w:rFonts w:ascii="Times New Roman" w:hAnsi="Times New Roman" w:cs="Times New Roman"/>
          <w:b/>
          <w:sz w:val="26"/>
          <w:szCs w:val="26"/>
        </w:rPr>
        <w:t>1</w:t>
      </w:r>
      <w:r w:rsidR="00BD2D2F" w:rsidRPr="00504D2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504D21">
        <w:rPr>
          <w:rFonts w:ascii="Times New Roman" w:hAnsi="Times New Roman" w:cs="Times New Roman"/>
          <w:b/>
          <w:sz w:val="26"/>
          <w:szCs w:val="26"/>
        </w:rPr>
        <w:t>а</w:t>
      </w:r>
      <w:r w:rsidR="00A34375" w:rsidRPr="00504D2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34375" w:rsidRPr="00504D21" w:rsidRDefault="00A34375" w:rsidP="00A3437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684"/>
        <w:gridCol w:w="1417"/>
        <w:gridCol w:w="1134"/>
        <w:gridCol w:w="1276"/>
        <w:gridCol w:w="1134"/>
        <w:gridCol w:w="1418"/>
        <w:gridCol w:w="1134"/>
        <w:gridCol w:w="2409"/>
      </w:tblGrid>
      <w:tr w:rsidR="00A34375" w:rsidRPr="00504D21" w:rsidTr="00434DA1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№ строки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Цели, задачи и целевые 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  <w:hyperlink w:anchor="sub_222" w:history="1">
              <w:r w:rsidRPr="00504D2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Процент выпол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Причины отклонений от планового значения</w:t>
            </w:r>
          </w:p>
        </w:tc>
      </w:tr>
      <w:tr w:rsidR="00A34375" w:rsidRPr="00504D21" w:rsidTr="00434DA1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375" w:rsidRPr="00504D21" w:rsidTr="00434DA1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от годов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от значения отчетного период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375" w:rsidRPr="00504D21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05FFE" w:rsidRPr="00504D21" w:rsidTr="00C76F7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504D21" w:rsidRDefault="00FD5876" w:rsidP="00504D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Style w:val="ad"/>
                <w:rFonts w:ascii="Times New Roman" w:hAnsi="Times New Roman" w:cs="Times New Roman"/>
                <w:b w:val="0"/>
                <w:bCs/>
                <w:sz w:val="26"/>
                <w:szCs w:val="26"/>
              </w:rPr>
              <w:t>Цель Оптимизация состава муниципального имущества</w:t>
            </w:r>
          </w:p>
        </w:tc>
      </w:tr>
      <w:tr w:rsidR="00505FFE" w:rsidRPr="00504D21" w:rsidTr="00171B0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504D21" w:rsidRDefault="00FD5876" w:rsidP="00504D2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Style w:val="ad"/>
                <w:rFonts w:ascii="Times New Roman" w:hAnsi="Times New Roman" w:cs="Times New Roman"/>
                <w:b w:val="0"/>
                <w:bCs/>
                <w:sz w:val="26"/>
                <w:szCs w:val="26"/>
              </w:rPr>
              <w:t>Задача 1. Актуализация сведений по муниципальному имуществу, переданному в хозяйственное ведение муниципальным унитарным предприятиям</w:t>
            </w:r>
          </w:p>
        </w:tc>
      </w:tr>
      <w:tr w:rsidR="00505FFE" w:rsidRPr="00504D21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505FFE" w:rsidP="00504D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евой показатель </w:t>
            </w:r>
            <w:r w:rsidR="00FD5876" w:rsidRPr="00504D21">
              <w:rPr>
                <w:rStyle w:val="ad"/>
                <w:rFonts w:ascii="Times New Roman" w:hAnsi="Times New Roman" w:cs="Times New Roman"/>
                <w:b w:val="0"/>
                <w:bCs/>
                <w:sz w:val="26"/>
                <w:szCs w:val="26"/>
              </w:rPr>
              <w:t>1.1.1.</w:t>
            </w: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sub_101"/>
            <w:r w:rsidR="00FD5876" w:rsidRPr="00504D21">
              <w:rPr>
                <w:rStyle w:val="ad"/>
                <w:rFonts w:ascii="Times New Roman" w:hAnsi="Times New Roman" w:cs="Times New Roman"/>
                <w:b w:val="0"/>
                <w:bCs/>
                <w:sz w:val="26"/>
                <w:szCs w:val="26"/>
              </w:rPr>
              <w:t>Доля</w:t>
            </w:r>
            <w:r w:rsidR="00FD5876" w:rsidRPr="00504D2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унитарных предприятий, осуществляющих </w:t>
            </w:r>
            <w:r w:rsidR="00FD5876" w:rsidRPr="00504D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зяйственную деятельность</w:t>
            </w:r>
            <w:bookmarkEnd w:id="0"/>
            <w:r w:rsidR="00FD5876" w:rsidRPr="00504D21">
              <w:rPr>
                <w:rFonts w:ascii="Times New Roman" w:hAnsi="Times New Roman" w:cs="Times New Roman"/>
                <w:sz w:val="26"/>
                <w:szCs w:val="26"/>
              </w:rPr>
              <w:t>, по которым актуализированы с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FD5876" w:rsidP="00EC3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3F30EE" w:rsidP="008F3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DA724C" w:rsidP="00EC36A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DA724C" w:rsidP="00EC36A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DA724C" w:rsidP="00EC36A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DA724C" w:rsidP="00EC36A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504D21" w:rsidRDefault="007E7187" w:rsidP="00EC36A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05FFE" w:rsidRPr="00504D21" w:rsidTr="00C76F7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504D21" w:rsidRDefault="003F30EE" w:rsidP="00504D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Style w:val="ad"/>
                <w:rFonts w:ascii="Times New Roman" w:hAnsi="Times New Roman" w:cs="Times New Roman"/>
                <w:b w:val="0"/>
                <w:bCs/>
                <w:sz w:val="26"/>
                <w:szCs w:val="26"/>
              </w:rPr>
              <w:t>Задача 2.</w:t>
            </w: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4D21">
              <w:rPr>
                <w:rStyle w:val="ad"/>
                <w:rFonts w:ascii="Times New Roman" w:hAnsi="Times New Roman" w:cs="Times New Roman"/>
                <w:b w:val="0"/>
                <w:bCs/>
                <w:sz w:val="26"/>
                <w:szCs w:val="26"/>
              </w:rPr>
              <w:t>Увеличение доли объектов муниципального недвижимого имущества с государственной регистрацией прав на объекты</w:t>
            </w:r>
          </w:p>
        </w:tc>
      </w:tr>
      <w:tr w:rsidR="00505FFE" w:rsidRPr="00260259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3F30EE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3F30EE" w:rsidP="00504D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Целевой показатель</w:t>
            </w:r>
            <w:r w:rsidR="00505FFE" w:rsidRPr="00504D21">
              <w:rPr>
                <w:rStyle w:val="ad"/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04D21">
              <w:rPr>
                <w:rStyle w:val="ad"/>
                <w:rFonts w:ascii="Times New Roman" w:hAnsi="Times New Roman" w:cs="Times New Roman"/>
                <w:b w:val="0"/>
                <w:bCs/>
                <w:sz w:val="26"/>
                <w:szCs w:val="26"/>
              </w:rPr>
              <w:t>1.2.1</w:t>
            </w:r>
            <w:r w:rsidR="00505FFE" w:rsidRPr="00504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bookmarkStart w:id="1" w:name="sub_105"/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Доля объектов недвижимого имущества, находящихся в муниципальной собственности Верхнесалдинского городского округа, с государственной регистрацией прав на объекты в общем числе таких объектов, подлежащих государственной регистрации</w:t>
            </w:r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3F30EE" w:rsidP="003544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процентов от общего количества объектов, подлежащих 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3F30EE" w:rsidP="008F3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966E72" w:rsidP="00505FF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DA724C" w:rsidP="00505FF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bookmarkStart w:id="2" w:name="_GoBack"/>
            <w:bookmarkEnd w:id="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CC2500" w:rsidP="00505FF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CC2500" w:rsidP="00505FF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504D21" w:rsidRDefault="007E7187" w:rsidP="002941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2C7839" w:rsidRPr="00260259" w:rsidTr="00171B0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504D21" w:rsidRDefault="002C7839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504D21" w:rsidRDefault="003F30EE" w:rsidP="00504D2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Задача 3 Обеспечение содержания муниципального имущества, проведение мероприятий по улучшению состояния муниципального имущества</w:t>
            </w:r>
          </w:p>
        </w:tc>
      </w:tr>
      <w:tr w:rsidR="002C7839" w:rsidRPr="00260259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504D21" w:rsidRDefault="002C7839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504D21" w:rsidRDefault="002C7839" w:rsidP="00504D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 xml:space="preserve">Целевой показатель </w:t>
            </w:r>
            <w:r w:rsidR="003F30EE" w:rsidRPr="00504D21">
              <w:rPr>
                <w:rStyle w:val="ad"/>
                <w:rFonts w:ascii="Times New Roman" w:hAnsi="Times New Roman" w:cs="Times New Roman"/>
                <w:b w:val="0"/>
                <w:bCs/>
                <w:sz w:val="26"/>
                <w:szCs w:val="26"/>
              </w:rPr>
              <w:t>1.2.2</w:t>
            </w:r>
            <w:r w:rsidR="003F30EE" w:rsidRPr="00504D21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объектов муниципальной собственности, в отношении которых проведены мероприятия по улучшению (сохранности)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504D21" w:rsidRDefault="003F30EE" w:rsidP="00505F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504D21" w:rsidRDefault="003F30EE" w:rsidP="007D3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504D21" w:rsidRDefault="00DD35DF" w:rsidP="00505FF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504D21" w:rsidRDefault="00DD35DF" w:rsidP="00505FF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504D21" w:rsidRDefault="00DD35DF" w:rsidP="00505FF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504D21" w:rsidRDefault="00DD35DF" w:rsidP="00505FF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504D21" w:rsidRDefault="00A3170F" w:rsidP="00A317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не проведены в виду отсутствия денежных средств</w:t>
            </w:r>
            <w:r w:rsidR="00DD35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выполнение мероприятий</w:t>
            </w:r>
          </w:p>
        </w:tc>
      </w:tr>
      <w:tr w:rsidR="00505FFE" w:rsidRPr="00260259" w:rsidTr="00C76F7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504D21" w:rsidRDefault="003F30EE" w:rsidP="00504D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Style w:val="ad"/>
                <w:rFonts w:ascii="Times New Roman" w:hAnsi="Times New Roman" w:cs="Times New Roman"/>
                <w:b w:val="0"/>
                <w:bCs/>
                <w:sz w:val="26"/>
                <w:szCs w:val="26"/>
              </w:rPr>
              <w:t>Цель Обеспечение доходов местного бюджета от использования и приватизации муниципального имущества</w:t>
            </w:r>
          </w:p>
        </w:tc>
      </w:tr>
      <w:tr w:rsidR="002C7839" w:rsidRPr="00260259" w:rsidTr="001B4949">
        <w:trPr>
          <w:trHeight w:val="45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504D21" w:rsidRDefault="002C7839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504D21" w:rsidRDefault="00E76999" w:rsidP="00504D21">
            <w:pPr>
              <w:pStyle w:val="a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дача 3. Обеспечение полноты и своевременности поступлений в местный бюджет доходов по источникам, закрепленным за отделом по управлению имуществом Верхнесалдинского городского округа </w:t>
            </w:r>
            <w:r w:rsidR="001B4949" w:rsidRPr="00504D21">
              <w:rPr>
                <w:rFonts w:ascii="Times New Roman" w:hAnsi="Times New Roman" w:cs="Times New Roman"/>
                <w:sz w:val="26"/>
                <w:szCs w:val="26"/>
              </w:rPr>
              <w:t>торгов.</w:t>
            </w:r>
          </w:p>
        </w:tc>
      </w:tr>
      <w:tr w:rsidR="00505FFE" w:rsidRPr="00260259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3F30EE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505FFE" w:rsidP="00504D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Целевой показатель</w:t>
            </w:r>
            <w:r w:rsidRPr="00504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76999" w:rsidRPr="00504D21">
              <w:rPr>
                <w:rFonts w:ascii="Times New Roman" w:hAnsi="Times New Roman" w:cs="Times New Roman"/>
                <w:sz w:val="26"/>
                <w:szCs w:val="26"/>
              </w:rPr>
              <w:t>2.1.1.</w:t>
            </w:r>
            <w:bookmarkStart w:id="3" w:name="sub_106"/>
            <w:r w:rsidR="00E76999" w:rsidRPr="00504D21">
              <w:rPr>
                <w:rFonts w:ascii="Times New Roman" w:hAnsi="Times New Roman" w:cs="Times New Roman"/>
                <w:sz w:val="26"/>
                <w:szCs w:val="26"/>
              </w:rPr>
              <w:t xml:space="preserve"> Доходы местного бюджета от </w:t>
            </w:r>
            <w:r w:rsidR="00E76999" w:rsidRPr="00504D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я и приватизации муниципального имущества</w:t>
            </w:r>
            <w:bookmarkEnd w:id="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E76999" w:rsidP="00505F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C06D7F" w:rsidP="007D3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C06D7F" w:rsidP="0082481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C06D7F" w:rsidP="0082481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C06D7F" w:rsidP="0046145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C06D7F" w:rsidP="0046145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504D21" w:rsidRDefault="00CC2500" w:rsidP="0082481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просроче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олженности арендаторов</w:t>
            </w:r>
          </w:p>
        </w:tc>
      </w:tr>
    </w:tbl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966E72" w:rsidRDefault="00966E72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966E72" w:rsidRDefault="00966E72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34375" w:rsidRPr="00260259" w:rsidRDefault="00A34375" w:rsidP="00A343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bCs/>
          <w:sz w:val="28"/>
          <w:szCs w:val="28"/>
        </w:rPr>
        <w:lastRenderedPageBreak/>
        <w:t>Форма 2</w:t>
      </w:r>
    </w:p>
    <w:p w:rsidR="00A34375" w:rsidRPr="00260259" w:rsidRDefault="00A34375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4375" w:rsidRPr="00260259" w:rsidRDefault="00A34375" w:rsidP="002A1BE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>Выполнение мероприятий</w:t>
      </w:r>
      <w:r w:rsidR="005859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02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5859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025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585977" w:rsidRDefault="002A1BE8" w:rsidP="0058597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85977">
        <w:rPr>
          <w:rFonts w:ascii="Times New Roman" w:hAnsi="Times New Roman" w:cs="Times New Roman"/>
          <w:b/>
          <w:bCs/>
          <w:sz w:val="28"/>
          <w:szCs w:val="28"/>
        </w:rPr>
        <w:t xml:space="preserve">Повышение эффективности управления муниципальной собственностью </w:t>
      </w:r>
    </w:p>
    <w:p w:rsidR="002A1BE8" w:rsidRPr="00260259" w:rsidRDefault="00585977" w:rsidP="0058597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рхнесалдинского городского округа</w:t>
      </w:r>
      <w:r w:rsidR="002A1BE8" w:rsidRPr="0026025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34375" w:rsidRPr="00260259" w:rsidRDefault="002252CC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sz w:val="28"/>
          <w:szCs w:val="28"/>
        </w:rPr>
        <w:t xml:space="preserve">за </w:t>
      </w:r>
      <w:r w:rsidR="00A72C02">
        <w:rPr>
          <w:rFonts w:ascii="Times New Roman" w:hAnsi="Times New Roman" w:cs="Times New Roman"/>
          <w:sz w:val="28"/>
          <w:szCs w:val="28"/>
        </w:rPr>
        <w:t>12</w:t>
      </w:r>
      <w:r w:rsidR="00D310F5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504D21">
        <w:rPr>
          <w:rFonts w:ascii="Times New Roman" w:hAnsi="Times New Roman" w:cs="Times New Roman"/>
          <w:sz w:val="28"/>
          <w:szCs w:val="28"/>
        </w:rPr>
        <w:t>ев</w:t>
      </w:r>
      <w:r w:rsidR="00585977">
        <w:rPr>
          <w:rFonts w:ascii="Times New Roman" w:hAnsi="Times New Roman" w:cs="Times New Roman"/>
          <w:sz w:val="28"/>
          <w:szCs w:val="28"/>
        </w:rPr>
        <w:t xml:space="preserve"> </w:t>
      </w:r>
      <w:r w:rsidR="008F31C9">
        <w:rPr>
          <w:rFonts w:ascii="Times New Roman" w:hAnsi="Times New Roman" w:cs="Times New Roman"/>
          <w:sz w:val="28"/>
          <w:szCs w:val="28"/>
        </w:rPr>
        <w:t>20</w:t>
      </w:r>
      <w:r w:rsidR="00504D21">
        <w:rPr>
          <w:rFonts w:ascii="Times New Roman" w:hAnsi="Times New Roman" w:cs="Times New Roman"/>
          <w:sz w:val="28"/>
          <w:szCs w:val="28"/>
        </w:rPr>
        <w:t>2</w:t>
      </w:r>
      <w:r w:rsidR="00DD35DF">
        <w:rPr>
          <w:rFonts w:ascii="Times New Roman" w:hAnsi="Times New Roman" w:cs="Times New Roman"/>
          <w:sz w:val="28"/>
          <w:szCs w:val="28"/>
        </w:rPr>
        <w:t>1</w:t>
      </w:r>
      <w:r w:rsidR="002A1BE8" w:rsidRPr="00260259">
        <w:rPr>
          <w:rFonts w:ascii="Times New Roman" w:hAnsi="Times New Roman" w:cs="Times New Roman"/>
          <w:sz w:val="28"/>
          <w:szCs w:val="28"/>
        </w:rPr>
        <w:t xml:space="preserve"> год</w:t>
      </w:r>
      <w:r w:rsidR="00585977">
        <w:rPr>
          <w:rFonts w:ascii="Times New Roman" w:hAnsi="Times New Roman" w:cs="Times New Roman"/>
          <w:sz w:val="28"/>
          <w:szCs w:val="28"/>
        </w:rPr>
        <w:t>а</w:t>
      </w:r>
      <w:r w:rsidR="002A1BE8" w:rsidRPr="00260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326"/>
        <w:gridCol w:w="2778"/>
      </w:tblGrid>
      <w:tr w:rsidR="00A34375" w:rsidRPr="003C5289" w:rsidTr="00966E72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6963AE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="00A34375" w:rsidRPr="003C5289">
              <w:rPr>
                <w:rFonts w:ascii="Times New Roman" w:hAnsi="Times New Roman" w:cs="Times New Roman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34375" w:rsidRPr="003C5289" w:rsidTr="00966E72">
        <w:trPr>
          <w:jc w:val="center"/>
        </w:trPr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3C52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C33CF9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7C08" w:rsidRPr="003C5289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375" w:rsidRPr="003C528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3C5289" w:rsidTr="00966E72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724C" w:rsidRPr="003C5289" w:rsidTr="00966E72">
        <w:trPr>
          <w:trHeight w:val="45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Всего по муниципальной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C06D7F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,5</w:t>
            </w:r>
            <w:r w:rsidR="00F0686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AF25D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AF25D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DF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AF25D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A724C" w:rsidRPr="003C5289" w:rsidTr="00966E72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C06D7F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C06D7F">
              <w:rPr>
                <w:rFonts w:ascii="Times New Roman" w:hAnsi="Times New Roman" w:cs="Times New Roman"/>
              </w:rPr>
              <w:t>1193,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AF25D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C33CF9" w:rsidRDefault="00AF25D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DF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AF25D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966E72">
        <w:trPr>
          <w:trHeight w:val="1350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Прочие нужды, в том числе</w:t>
            </w:r>
          </w:p>
          <w:p w:rsidR="00DA724C" w:rsidRPr="003C5289" w:rsidRDefault="00DA724C" w:rsidP="00412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C06D7F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C06D7F">
              <w:rPr>
                <w:rFonts w:ascii="Times New Roman" w:hAnsi="Times New Roman" w:cs="Times New Roman"/>
              </w:rPr>
              <w:t>1193,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AF25D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C33CF9" w:rsidRDefault="00AF25DF" w:rsidP="00C33C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DF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AF25D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966E72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C06D7F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C06D7F">
              <w:rPr>
                <w:rFonts w:ascii="Times New Roman" w:hAnsi="Times New Roman" w:cs="Times New Roman"/>
              </w:rPr>
              <w:t>1193,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AF25D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DF">
              <w:rPr>
                <w:rFonts w:ascii="Times New Roman" w:hAnsi="Times New Roman" w:cs="Times New Roman"/>
                <w:sz w:val="24"/>
                <w:szCs w:val="24"/>
              </w:rPr>
              <w:t>11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AF25D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DF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AF25D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DF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966E72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4F1033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Style w:val="ad"/>
                <w:rFonts w:ascii="Times New Roman" w:hAnsi="Times New Roman" w:cs="Times New Roman"/>
                <w:b w:val="0"/>
                <w:bCs/>
              </w:rPr>
            </w:pPr>
            <w:r w:rsidRPr="004F1033">
              <w:rPr>
                <w:rStyle w:val="ad"/>
                <w:rFonts w:ascii="Times New Roman" w:hAnsi="Times New Roman" w:cs="Times New Roman"/>
                <w:b w:val="0"/>
                <w:bCs/>
              </w:rPr>
              <w:t>Мероприятие 1.</w:t>
            </w:r>
          </w:p>
          <w:p w:rsidR="00DA724C" w:rsidRPr="004F1033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4F1033">
              <w:rPr>
                <w:rStyle w:val="ad"/>
                <w:rFonts w:ascii="Times New Roman" w:hAnsi="Times New Roman" w:cs="Times New Roman"/>
                <w:b w:val="0"/>
                <w:bCs/>
              </w:rPr>
              <w:t>Инвентаризация муниципального имущества</w:t>
            </w:r>
            <w:r w:rsidRPr="004F1033">
              <w:rPr>
                <w:rFonts w:ascii="Times New Roman" w:hAnsi="Times New Roman" w:cs="Times New Roman"/>
              </w:rPr>
              <w:t xml:space="preserve"> и осуществление </w:t>
            </w:r>
            <w:proofErr w:type="gramStart"/>
            <w:r w:rsidRPr="004F103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4F1033">
              <w:rPr>
                <w:rFonts w:ascii="Times New Roman" w:hAnsi="Times New Roman" w:cs="Times New Roman"/>
              </w:rPr>
              <w:t xml:space="preserve"> его сохранностью</w:t>
            </w:r>
          </w:p>
          <w:p w:rsidR="00DA724C" w:rsidRPr="004F1033" w:rsidRDefault="00DA724C" w:rsidP="00412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DA724C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966E72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4F1033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4F10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DA724C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966E72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FC41E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FC41E9">
              <w:rPr>
                <w:rStyle w:val="ad"/>
                <w:rFonts w:ascii="Times New Roman" w:hAnsi="Times New Roman" w:cs="Times New Roman"/>
                <w:b w:val="0"/>
                <w:bCs/>
              </w:rPr>
              <w:t>Мероприятие 2.</w:t>
            </w:r>
            <w:r w:rsidRPr="00FC41E9">
              <w:rPr>
                <w:rStyle w:val="ad"/>
                <w:rFonts w:ascii="Times New Roman" w:hAnsi="Times New Roman" w:cs="Times New Roman"/>
                <w:bCs/>
              </w:rPr>
              <w:t xml:space="preserve"> </w:t>
            </w:r>
            <w:r w:rsidRPr="00FC41E9">
              <w:rPr>
                <w:rFonts w:ascii="Times New Roman" w:hAnsi="Times New Roman" w:cs="Times New Roman"/>
              </w:rPr>
              <w:t xml:space="preserve">Выявление неиспользуемых объектов муниципальной собственности, закрепленных за </w:t>
            </w:r>
            <w:r w:rsidRPr="00FC41E9">
              <w:rPr>
                <w:rFonts w:ascii="Times New Roman" w:hAnsi="Times New Roman" w:cs="Times New Roman"/>
              </w:rPr>
              <w:lastRenderedPageBreak/>
              <w:t xml:space="preserve">муниципальными учреждениями и муниципальными предприятиям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DA724C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966E72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FC41E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FC41E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DA724C" w:rsidP="00F4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F4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F4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F4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F4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966E72">
        <w:trPr>
          <w:trHeight w:val="834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FC41E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FC41E9">
              <w:rPr>
                <w:rStyle w:val="ad"/>
                <w:rFonts w:ascii="Times New Roman" w:hAnsi="Times New Roman" w:cs="Times New Roman"/>
                <w:b w:val="0"/>
                <w:bCs/>
              </w:rPr>
              <w:t>Мероприятие 3.</w:t>
            </w:r>
            <w:r w:rsidRPr="00FC41E9">
              <w:rPr>
                <w:rStyle w:val="ad"/>
                <w:rFonts w:ascii="Times New Roman" w:hAnsi="Times New Roman" w:cs="Times New Roman"/>
                <w:bCs/>
              </w:rPr>
              <w:t xml:space="preserve"> А</w:t>
            </w:r>
            <w:r w:rsidRPr="00FC41E9">
              <w:rPr>
                <w:rFonts w:ascii="Times New Roman" w:hAnsi="Times New Roman" w:cs="Times New Roman"/>
              </w:rPr>
              <w:t xml:space="preserve">нализ использования муниципального имуще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DA724C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966E72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FC41E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FC41E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DA724C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966E72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FC41E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FC41E9">
              <w:rPr>
                <w:rStyle w:val="ad"/>
                <w:rFonts w:ascii="Times New Roman" w:hAnsi="Times New Roman" w:cs="Times New Roman"/>
                <w:b w:val="0"/>
                <w:bCs/>
              </w:rPr>
              <w:t>Мероприятие 4. Выявление</w:t>
            </w:r>
            <w:r w:rsidRPr="00FC41E9">
              <w:rPr>
                <w:rStyle w:val="ad"/>
                <w:rFonts w:ascii="Times New Roman" w:hAnsi="Times New Roman" w:cs="Times New Roman"/>
                <w:bCs/>
              </w:rPr>
              <w:t xml:space="preserve"> </w:t>
            </w:r>
            <w:r w:rsidRPr="00FC41E9">
              <w:rPr>
                <w:rFonts w:ascii="Times New Roman" w:hAnsi="Times New Roman" w:cs="Times New Roman"/>
              </w:rPr>
              <w:t>имущества, имеющего признаки бесхозяйного, проведение кадастровых работ, осуществление постановки на учет в качестве бесхозяйного имущества с последующей регистрацией права собственности округа, всего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C06D7F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  <w:r w:rsidR="00D8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C06D7F" w:rsidRDefault="00C06D7F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C06D7F" w:rsidRDefault="00C06D7F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C06D7F" w:rsidRDefault="00C06D7F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C06D7F" w:rsidP="00C06D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четном периоде проведены мероприятия по проведению работ в отношении 108 бесхозяйных объектов </w:t>
            </w:r>
          </w:p>
        </w:tc>
      </w:tr>
      <w:tr w:rsidR="00DA724C" w:rsidRPr="003C5289" w:rsidTr="00966E72">
        <w:trPr>
          <w:trHeight w:hRule="exact" w:val="450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4F1033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4F10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C06D7F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  <w:r w:rsidR="00D8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966E72">
        <w:trPr>
          <w:trHeight w:hRule="exact" w:val="2824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4F1033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F1033">
              <w:rPr>
                <w:rStyle w:val="ad"/>
                <w:rFonts w:ascii="Times New Roman" w:hAnsi="Times New Roman" w:cs="Times New Roman"/>
                <w:b w:val="0"/>
                <w:bCs/>
              </w:rPr>
              <w:t xml:space="preserve">Мероприятие 5. </w:t>
            </w:r>
            <w:r w:rsidRPr="00FC41E9">
              <w:rPr>
                <w:rFonts w:ascii="Times New Roman" w:hAnsi="Times New Roman" w:cs="Times New Roman"/>
              </w:rPr>
              <w:t>Проведение кадастровых работ в отношении объектов недвижимости, находящихся в муниципальной собственности, изготовление технических планов, получение кадастровых паспортов для передачи объектов в аренду и приватизации  всего, из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C06D7F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8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C06D7F" w:rsidP="00F0686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проведенных подготовительных работ установлена необходимость проведения дополнительных мероприятий.</w:t>
            </w:r>
          </w:p>
        </w:tc>
      </w:tr>
      <w:tr w:rsidR="00DA724C" w:rsidRPr="003C5289" w:rsidTr="00966E72">
        <w:trPr>
          <w:trHeight w:hRule="exact" w:val="449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4F1033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4F10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C06D7F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8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966E72">
        <w:trPr>
          <w:trHeight w:hRule="exact" w:val="2422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4F1033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F1033">
              <w:rPr>
                <w:rStyle w:val="ad"/>
                <w:rFonts w:ascii="Times New Roman" w:hAnsi="Times New Roman" w:cs="Times New Roman"/>
                <w:b w:val="0"/>
                <w:bCs/>
              </w:rPr>
              <w:t>Мероприятие 6. Выполнение работ по оценке</w:t>
            </w:r>
            <w:r w:rsidRPr="004F1033">
              <w:rPr>
                <w:rFonts w:ascii="Times New Roman" w:hAnsi="Times New Roman" w:cs="Times New Roman"/>
                <w:b/>
              </w:rPr>
              <w:t xml:space="preserve"> </w:t>
            </w:r>
            <w:r w:rsidRPr="00FC41E9">
              <w:rPr>
                <w:rFonts w:ascii="Times New Roman" w:hAnsi="Times New Roman" w:cs="Times New Roman"/>
              </w:rPr>
              <w:t>рыночной  стоимости годовой арендной платы за пользование муниципальным имуществом или проведение рыночной оценки стоимости имущества для  приватизации - всего, из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C06D7F" w:rsidP="00C06D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864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AF25DF" w:rsidRDefault="00AF25D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AF25DF" w:rsidRDefault="00AF25D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AF25DF" w:rsidRDefault="00AF25D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033" w:rsidRPr="003C5289" w:rsidRDefault="00C27EE9" w:rsidP="00F0686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E9">
              <w:rPr>
                <w:rFonts w:ascii="Times New Roman" w:hAnsi="Times New Roman" w:cs="Times New Roman"/>
                <w:sz w:val="24"/>
                <w:szCs w:val="24"/>
              </w:rPr>
              <w:t>Проведена оценка в отношении 18 объектов недвижимого имущества с целью их последующей сдачи в аренду и приватизации</w:t>
            </w:r>
          </w:p>
        </w:tc>
      </w:tr>
      <w:tr w:rsidR="00DA724C" w:rsidRPr="003C5289" w:rsidTr="00966E72">
        <w:trPr>
          <w:trHeight w:hRule="exact" w:val="387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4F1033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4F10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C06D7F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AF25DF" w:rsidRDefault="00AF25D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DF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966E72">
        <w:trPr>
          <w:trHeight w:hRule="exact" w:val="5424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4F1033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F1033">
              <w:rPr>
                <w:rStyle w:val="ad"/>
                <w:rFonts w:ascii="Times New Roman" w:hAnsi="Times New Roman" w:cs="Times New Roman"/>
                <w:b w:val="0"/>
                <w:bCs/>
              </w:rPr>
              <w:t xml:space="preserve">Мероприятие 7. </w:t>
            </w:r>
            <w:r w:rsidRPr="004F1033">
              <w:rPr>
                <w:rFonts w:ascii="Times New Roman" w:hAnsi="Times New Roman" w:cs="Times New Roman"/>
                <w:b/>
              </w:rPr>
              <w:t xml:space="preserve"> </w:t>
            </w:r>
            <w:r w:rsidRPr="00FC41E9">
              <w:rPr>
                <w:rFonts w:ascii="Times New Roman" w:hAnsi="Times New Roman" w:cs="Times New Roman"/>
              </w:rPr>
              <w:t>Содержание, текущий и капитальный ремонт объектов, составляющих муниципальную казну городского округа - всего, из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4F1033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C33CF9" w:rsidRDefault="00D8647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C33CF9" w:rsidRDefault="00D8647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C33CF9" w:rsidRDefault="00D8647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C02" w:rsidRPr="00A72C02" w:rsidRDefault="00A72C02" w:rsidP="00A7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02">
              <w:rPr>
                <w:rFonts w:ascii="Times New Roman" w:hAnsi="Times New Roman" w:cs="Times New Roman"/>
                <w:sz w:val="24"/>
                <w:szCs w:val="24"/>
              </w:rPr>
              <w:t>Администрацией ВСГО  с АО «</w:t>
            </w:r>
            <w:proofErr w:type="spellStart"/>
            <w:r w:rsidRPr="00A72C02"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proofErr w:type="gramStart"/>
            <w:r w:rsidRPr="00A72C0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A72C02">
              <w:rPr>
                <w:rFonts w:ascii="Times New Roman" w:hAnsi="Times New Roman" w:cs="Times New Roman"/>
                <w:sz w:val="24"/>
                <w:szCs w:val="24"/>
              </w:rPr>
              <w:t xml:space="preserve"> плюс» заключен агентский договор по начислению и сбору платы за пользование муниципальными жилыми помещениями на территории Верхнесалдинского городского округа с 01.11.2021 года. Оплата услуг по договору осуществиться в 2022 году.</w:t>
            </w:r>
          </w:p>
          <w:p w:rsidR="00DA724C" w:rsidRPr="003C5289" w:rsidRDefault="00DA724C" w:rsidP="00D8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24C" w:rsidRPr="003C5289" w:rsidTr="00966E72">
        <w:trPr>
          <w:trHeight w:hRule="exact" w:val="555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4F1033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4F10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4F1033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4F1033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C33CF9" w:rsidRDefault="00D8647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C33CF9" w:rsidRDefault="00D8647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C33CF9" w:rsidRDefault="00D8647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966E72">
        <w:trPr>
          <w:trHeight w:hRule="exact" w:val="1805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4F1033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4F1033">
              <w:rPr>
                <w:rFonts w:ascii="Times New Roman" w:hAnsi="Times New Roman" w:cs="Times New Roman"/>
              </w:rPr>
              <w:t>Мероприятие 8.</w:t>
            </w:r>
          </w:p>
          <w:p w:rsidR="00DA724C" w:rsidRPr="004F1033" w:rsidRDefault="00DA724C" w:rsidP="00412A8B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эффективности ставок по сдаваемому в аренду имуществу на предмет их соответствия </w:t>
            </w:r>
            <w:proofErr w:type="gramStart"/>
            <w:r w:rsidRPr="004F1033">
              <w:rPr>
                <w:rFonts w:ascii="Times New Roman" w:hAnsi="Times New Roman" w:cs="Times New Roman"/>
                <w:sz w:val="24"/>
                <w:szCs w:val="24"/>
              </w:rPr>
              <w:t>рыночны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DA724C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966E72">
        <w:trPr>
          <w:trHeight w:hRule="exact" w:val="2695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4F1033" w:rsidRDefault="00DA724C" w:rsidP="003E2F7F">
            <w:pPr>
              <w:pStyle w:val="ae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4F1033">
              <w:rPr>
                <w:rFonts w:ascii="Times New Roman" w:hAnsi="Times New Roman" w:cs="Times New Roman"/>
              </w:rPr>
              <w:t>Мероприятие 9.</w:t>
            </w:r>
          </w:p>
          <w:p w:rsidR="00DA724C" w:rsidRPr="004F1033" w:rsidRDefault="00DA724C" w:rsidP="003E2F7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103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gramStart"/>
            <w:r w:rsidRPr="004F1033">
              <w:rPr>
                <w:rFonts w:ascii="Times New Roman" w:hAnsi="Times New Roman" w:cs="Times New Roman"/>
                <w:sz w:val="24"/>
                <w:szCs w:val="24"/>
              </w:rPr>
              <w:t>по уплате НДС в федеральный бюджет при зачислении в местный бюджет денежных средств от реализации</w:t>
            </w:r>
            <w:proofErr w:type="gramEnd"/>
            <w:r w:rsidRPr="004F103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, передаче имущественных прав - всего, из них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4F1033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F1793E" w:rsidRDefault="004F1033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F1793E" w:rsidRDefault="00F1793E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F1793E" w:rsidRDefault="00F1793E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8647F" w:rsidP="004F10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1 полугодии проведены торги по продаже муниципального имущества. </w:t>
            </w:r>
          </w:p>
        </w:tc>
      </w:tr>
      <w:tr w:rsidR="00DA724C" w:rsidRPr="003C5289" w:rsidTr="00966E72">
        <w:trPr>
          <w:trHeight w:hRule="exact" w:val="473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4F1033" w:rsidRDefault="00DA724C" w:rsidP="003E2F7F">
            <w:pPr>
              <w:pStyle w:val="ae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4F10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4F1033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4F1033">
              <w:rPr>
                <w:rFonts w:ascii="Times New Roman" w:hAnsi="Times New Roman" w:cs="Times New Roman"/>
              </w:rPr>
              <w:t>89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D8647F" w:rsidRDefault="004F1033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33">
              <w:rPr>
                <w:rFonts w:ascii="Times New Roman" w:hAnsi="Times New Roman" w:cs="Times New Roman"/>
                <w:sz w:val="24"/>
                <w:szCs w:val="24"/>
              </w:rPr>
              <w:t>8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D8647F" w:rsidRDefault="00F1793E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D8647F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D8647F" w:rsidRDefault="00F1793E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966E72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4F1033" w:rsidRDefault="00DA724C" w:rsidP="003E2F7F">
            <w:pPr>
              <w:pStyle w:val="ae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4F1033">
              <w:rPr>
                <w:rFonts w:ascii="Times New Roman" w:hAnsi="Times New Roman" w:cs="Times New Roman"/>
              </w:rPr>
              <w:t>Мероприятие 10. Проведение аудиторских проверок муниципальных унитарных предприят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D8647F" w:rsidRDefault="00DA724C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-</w:t>
            </w:r>
            <w:r w:rsidR="00CC2500" w:rsidRPr="00D864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D8647F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D8647F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966E72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4F1033" w:rsidRDefault="00DA724C" w:rsidP="003E2F7F">
            <w:pPr>
              <w:pStyle w:val="ae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4F10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CC2500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52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1033" w:rsidRPr="003C5289" w:rsidTr="00966E72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33" w:rsidRPr="003C5289" w:rsidRDefault="004F1033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33" w:rsidRPr="004F1033" w:rsidRDefault="004F1033" w:rsidP="003E2F7F">
            <w:pPr>
              <w:pStyle w:val="ae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4F1033">
              <w:rPr>
                <w:rFonts w:ascii="Times New Roman" w:hAnsi="Times New Roman" w:cs="Times New Roman"/>
              </w:rPr>
              <w:t xml:space="preserve">Мероприятие 11. </w:t>
            </w:r>
            <w:r>
              <w:rPr>
                <w:rFonts w:ascii="Times New Roman" w:hAnsi="Times New Roman" w:cs="Times New Roman"/>
              </w:rPr>
              <w:t>Оценка размера возмещения за нежилое помещение и долю общего имущества в многоквартирном доме при изъятии для муниципальных нужд земельного участка под жилым объекто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33" w:rsidRPr="004F1033" w:rsidRDefault="004F1033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33" w:rsidRPr="004F1033" w:rsidRDefault="004F1033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33" w:rsidRPr="004F1033" w:rsidRDefault="004F1033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33" w:rsidRPr="004F1033" w:rsidRDefault="004F1033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33" w:rsidRPr="004F1033" w:rsidRDefault="00FC41E9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033" w:rsidRPr="003C5289" w:rsidRDefault="00A72C02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02">
              <w:rPr>
                <w:rFonts w:ascii="Times New Roman" w:hAnsi="Times New Roman" w:cs="Times New Roman"/>
                <w:sz w:val="24"/>
                <w:szCs w:val="24"/>
              </w:rPr>
              <w:t>Проведена оценка размера возмещения за нежилое помещение и долю общего имущества в многоквартирном доме при изъятии для муниципальных нужд в отношении 1  нежилого помещения.</w:t>
            </w:r>
          </w:p>
        </w:tc>
      </w:tr>
      <w:tr w:rsidR="004F1033" w:rsidRPr="003C5289" w:rsidTr="00966E72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33" w:rsidRPr="003C5289" w:rsidRDefault="004F1033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33" w:rsidRPr="004F1033" w:rsidRDefault="004F1033" w:rsidP="003E2F7F">
            <w:pPr>
              <w:pStyle w:val="ae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4F10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33" w:rsidRPr="004F1033" w:rsidRDefault="004F1033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33" w:rsidRPr="004F1033" w:rsidRDefault="004F1033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33" w:rsidRPr="004F1033" w:rsidRDefault="004F1033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33" w:rsidRPr="004F1033" w:rsidRDefault="004F1033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33" w:rsidRPr="004F1033" w:rsidRDefault="004F1033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033" w:rsidRPr="003C5289" w:rsidRDefault="00FC41E9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2996" w:rsidRPr="004F1033" w:rsidRDefault="00182996" w:rsidP="00E84B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D55D3" w:rsidRPr="00966E72" w:rsidRDefault="00966E72" w:rsidP="00966E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8647F">
        <w:rPr>
          <w:rFonts w:ascii="Times New Roman" w:hAnsi="Times New Roman" w:cs="Times New Roman"/>
          <w:sz w:val="24"/>
          <w:szCs w:val="24"/>
        </w:rPr>
        <w:t xml:space="preserve">ачальник </w:t>
      </w:r>
      <w:proofErr w:type="spellStart"/>
      <w:r w:rsidR="00D8647F">
        <w:rPr>
          <w:rFonts w:ascii="Times New Roman" w:hAnsi="Times New Roman" w:cs="Times New Roman"/>
          <w:sz w:val="24"/>
          <w:szCs w:val="24"/>
        </w:rPr>
        <w:t>УАГиМИ</w:t>
      </w:r>
      <w:proofErr w:type="spellEnd"/>
      <w:r w:rsidR="00D864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Н.С. Зыков</w:t>
      </w:r>
    </w:p>
    <w:p w:rsidR="00966E72" w:rsidRDefault="00966E72" w:rsidP="00D8647F">
      <w:pPr>
        <w:spacing w:after="0" w:line="240" w:lineRule="auto"/>
      </w:pPr>
    </w:p>
    <w:p w:rsidR="00966E72" w:rsidRDefault="00966E72" w:rsidP="00D864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6E72" w:rsidRDefault="00966E72" w:rsidP="00D864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6E72" w:rsidRDefault="00966E72" w:rsidP="00D864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6E72" w:rsidRDefault="00966E72" w:rsidP="00D864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6E72" w:rsidRDefault="00966E72" w:rsidP="00D864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6E72" w:rsidRDefault="00966E72" w:rsidP="00D864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6E72" w:rsidRDefault="00966E72" w:rsidP="00D864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6E72" w:rsidRDefault="00966E72" w:rsidP="00D864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6E72" w:rsidRDefault="00966E72" w:rsidP="00D864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6E72" w:rsidRDefault="00966E72" w:rsidP="00D864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2996" w:rsidRDefault="00D8647F" w:rsidP="00D864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8647F">
        <w:rPr>
          <w:rFonts w:ascii="Times New Roman" w:hAnsi="Times New Roman" w:cs="Times New Roman"/>
          <w:sz w:val="16"/>
          <w:szCs w:val="16"/>
        </w:rPr>
        <w:t>Шанцева Екатерина Сергеевна</w:t>
      </w:r>
    </w:p>
    <w:p w:rsidR="00D8647F" w:rsidRPr="00D8647F" w:rsidRDefault="00D8647F" w:rsidP="00D864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34345) 5-03-10</w:t>
      </w:r>
    </w:p>
    <w:sectPr w:rsidR="00D8647F" w:rsidRPr="00D8647F" w:rsidSect="00966E72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72" w:rsidRDefault="00635B72" w:rsidP="008303D1">
      <w:pPr>
        <w:spacing w:after="0" w:line="240" w:lineRule="auto"/>
      </w:pPr>
      <w:r>
        <w:separator/>
      </w:r>
    </w:p>
  </w:endnote>
  <w:endnote w:type="continuationSeparator" w:id="0">
    <w:p w:rsidR="00635B72" w:rsidRDefault="00635B72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72" w:rsidRDefault="00635B72" w:rsidP="008303D1">
      <w:pPr>
        <w:spacing w:after="0" w:line="240" w:lineRule="auto"/>
      </w:pPr>
      <w:r>
        <w:separator/>
      </w:r>
    </w:p>
  </w:footnote>
  <w:footnote w:type="continuationSeparator" w:id="0">
    <w:p w:rsidR="00635B72" w:rsidRDefault="00635B72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FB"/>
    <w:rsid w:val="00001884"/>
    <w:rsid w:val="000052CB"/>
    <w:rsid w:val="00010744"/>
    <w:rsid w:val="00020D85"/>
    <w:rsid w:val="00021F83"/>
    <w:rsid w:val="00063EF3"/>
    <w:rsid w:val="00077CF7"/>
    <w:rsid w:val="0008688A"/>
    <w:rsid w:val="00092E0E"/>
    <w:rsid w:val="00096DB7"/>
    <w:rsid w:val="000B3391"/>
    <w:rsid w:val="000D55D7"/>
    <w:rsid w:val="001026A6"/>
    <w:rsid w:val="00107352"/>
    <w:rsid w:val="00171B07"/>
    <w:rsid w:val="0017316C"/>
    <w:rsid w:val="001734B9"/>
    <w:rsid w:val="0018005F"/>
    <w:rsid w:val="00182996"/>
    <w:rsid w:val="001927B3"/>
    <w:rsid w:val="001B4949"/>
    <w:rsid w:val="001B52C8"/>
    <w:rsid w:val="001B5F75"/>
    <w:rsid w:val="001C6C64"/>
    <w:rsid w:val="001E46C9"/>
    <w:rsid w:val="001E7028"/>
    <w:rsid w:val="001E7B1B"/>
    <w:rsid w:val="001F34DC"/>
    <w:rsid w:val="0021116C"/>
    <w:rsid w:val="00224054"/>
    <w:rsid w:val="002252CC"/>
    <w:rsid w:val="00243EE3"/>
    <w:rsid w:val="00253D4A"/>
    <w:rsid w:val="00260259"/>
    <w:rsid w:val="0026381B"/>
    <w:rsid w:val="0026489A"/>
    <w:rsid w:val="00274C6C"/>
    <w:rsid w:val="00291F28"/>
    <w:rsid w:val="002941EB"/>
    <w:rsid w:val="002A1BE8"/>
    <w:rsid w:val="002C3FDC"/>
    <w:rsid w:val="002C7839"/>
    <w:rsid w:val="002D49F2"/>
    <w:rsid w:val="002D6D9F"/>
    <w:rsid w:val="002E04F3"/>
    <w:rsid w:val="002F15C7"/>
    <w:rsid w:val="002F3038"/>
    <w:rsid w:val="002F461A"/>
    <w:rsid w:val="002F4CEE"/>
    <w:rsid w:val="00303CEA"/>
    <w:rsid w:val="00313B34"/>
    <w:rsid w:val="0031426F"/>
    <w:rsid w:val="003204D9"/>
    <w:rsid w:val="003233B0"/>
    <w:rsid w:val="003261F4"/>
    <w:rsid w:val="003544EA"/>
    <w:rsid w:val="00360338"/>
    <w:rsid w:val="003A3DF2"/>
    <w:rsid w:val="003A7454"/>
    <w:rsid w:val="003B7D53"/>
    <w:rsid w:val="003C5289"/>
    <w:rsid w:val="003C5770"/>
    <w:rsid w:val="003E5768"/>
    <w:rsid w:val="003F30EE"/>
    <w:rsid w:val="00412A8B"/>
    <w:rsid w:val="004148E8"/>
    <w:rsid w:val="00434DA1"/>
    <w:rsid w:val="00446497"/>
    <w:rsid w:val="0045016B"/>
    <w:rsid w:val="00454705"/>
    <w:rsid w:val="00461457"/>
    <w:rsid w:val="00467F1E"/>
    <w:rsid w:val="00470460"/>
    <w:rsid w:val="0047151B"/>
    <w:rsid w:val="00497662"/>
    <w:rsid w:val="004979B7"/>
    <w:rsid w:val="004B4C99"/>
    <w:rsid w:val="004C111B"/>
    <w:rsid w:val="004C4FC3"/>
    <w:rsid w:val="004E48A0"/>
    <w:rsid w:val="004F1033"/>
    <w:rsid w:val="00500904"/>
    <w:rsid w:val="00504D21"/>
    <w:rsid w:val="00505FFE"/>
    <w:rsid w:val="00511DA1"/>
    <w:rsid w:val="00522131"/>
    <w:rsid w:val="00536649"/>
    <w:rsid w:val="00541B13"/>
    <w:rsid w:val="00552060"/>
    <w:rsid w:val="00585977"/>
    <w:rsid w:val="005E1085"/>
    <w:rsid w:val="005E1DD6"/>
    <w:rsid w:val="005E45FF"/>
    <w:rsid w:val="005E7D26"/>
    <w:rsid w:val="00600417"/>
    <w:rsid w:val="00612D43"/>
    <w:rsid w:val="00624462"/>
    <w:rsid w:val="006259C8"/>
    <w:rsid w:val="00632EB3"/>
    <w:rsid w:val="00635A14"/>
    <w:rsid w:val="00635B72"/>
    <w:rsid w:val="00635DC7"/>
    <w:rsid w:val="006360EF"/>
    <w:rsid w:val="0063740D"/>
    <w:rsid w:val="00653554"/>
    <w:rsid w:val="00687628"/>
    <w:rsid w:val="006963AE"/>
    <w:rsid w:val="006A5028"/>
    <w:rsid w:val="006C04FF"/>
    <w:rsid w:val="006C3491"/>
    <w:rsid w:val="006C44E8"/>
    <w:rsid w:val="006E6F93"/>
    <w:rsid w:val="007016DA"/>
    <w:rsid w:val="0071041C"/>
    <w:rsid w:val="007163F6"/>
    <w:rsid w:val="0072004C"/>
    <w:rsid w:val="00731B3B"/>
    <w:rsid w:val="0078674F"/>
    <w:rsid w:val="00794BED"/>
    <w:rsid w:val="007D3EC4"/>
    <w:rsid w:val="007E019C"/>
    <w:rsid w:val="007E7187"/>
    <w:rsid w:val="007F76AA"/>
    <w:rsid w:val="0082262E"/>
    <w:rsid w:val="00824810"/>
    <w:rsid w:val="008303D1"/>
    <w:rsid w:val="00835324"/>
    <w:rsid w:val="00855DCB"/>
    <w:rsid w:val="00860EC6"/>
    <w:rsid w:val="00864629"/>
    <w:rsid w:val="00864A99"/>
    <w:rsid w:val="008658FF"/>
    <w:rsid w:val="00870A8E"/>
    <w:rsid w:val="008737C1"/>
    <w:rsid w:val="008743FA"/>
    <w:rsid w:val="008A44E0"/>
    <w:rsid w:val="008A666F"/>
    <w:rsid w:val="008B76ED"/>
    <w:rsid w:val="008C0CE4"/>
    <w:rsid w:val="008C710B"/>
    <w:rsid w:val="008E2039"/>
    <w:rsid w:val="008F31C9"/>
    <w:rsid w:val="00907625"/>
    <w:rsid w:val="0091739F"/>
    <w:rsid w:val="009320BB"/>
    <w:rsid w:val="00950948"/>
    <w:rsid w:val="00960CE2"/>
    <w:rsid w:val="00966E72"/>
    <w:rsid w:val="00967C6D"/>
    <w:rsid w:val="00970101"/>
    <w:rsid w:val="009741CD"/>
    <w:rsid w:val="00984039"/>
    <w:rsid w:val="009846B2"/>
    <w:rsid w:val="00993F1B"/>
    <w:rsid w:val="009B5ABF"/>
    <w:rsid w:val="009C5F89"/>
    <w:rsid w:val="009D5124"/>
    <w:rsid w:val="009F0D25"/>
    <w:rsid w:val="00A14D08"/>
    <w:rsid w:val="00A15475"/>
    <w:rsid w:val="00A22E59"/>
    <w:rsid w:val="00A3170F"/>
    <w:rsid w:val="00A34375"/>
    <w:rsid w:val="00A50FBA"/>
    <w:rsid w:val="00A56143"/>
    <w:rsid w:val="00A612E7"/>
    <w:rsid w:val="00A71A7B"/>
    <w:rsid w:val="00A72C02"/>
    <w:rsid w:val="00A74026"/>
    <w:rsid w:val="00A77633"/>
    <w:rsid w:val="00A85255"/>
    <w:rsid w:val="00AE14F4"/>
    <w:rsid w:val="00AF25DF"/>
    <w:rsid w:val="00B3692D"/>
    <w:rsid w:val="00B45CF6"/>
    <w:rsid w:val="00B52140"/>
    <w:rsid w:val="00B670C7"/>
    <w:rsid w:val="00BD2D2F"/>
    <w:rsid w:val="00BE0E92"/>
    <w:rsid w:val="00BF73B2"/>
    <w:rsid w:val="00C06D7F"/>
    <w:rsid w:val="00C1717D"/>
    <w:rsid w:val="00C237FF"/>
    <w:rsid w:val="00C27EE9"/>
    <w:rsid w:val="00C33CF9"/>
    <w:rsid w:val="00C35728"/>
    <w:rsid w:val="00C363AC"/>
    <w:rsid w:val="00C72E52"/>
    <w:rsid w:val="00C73CEF"/>
    <w:rsid w:val="00C76F71"/>
    <w:rsid w:val="00C770A7"/>
    <w:rsid w:val="00C82C07"/>
    <w:rsid w:val="00C85836"/>
    <w:rsid w:val="00C86321"/>
    <w:rsid w:val="00CA1152"/>
    <w:rsid w:val="00CA50A5"/>
    <w:rsid w:val="00CA5F1C"/>
    <w:rsid w:val="00CA6B56"/>
    <w:rsid w:val="00CB008F"/>
    <w:rsid w:val="00CB6AFB"/>
    <w:rsid w:val="00CC2500"/>
    <w:rsid w:val="00CC3356"/>
    <w:rsid w:val="00CC5C37"/>
    <w:rsid w:val="00CD39FA"/>
    <w:rsid w:val="00CD47DD"/>
    <w:rsid w:val="00CF41D1"/>
    <w:rsid w:val="00D310F5"/>
    <w:rsid w:val="00D316C1"/>
    <w:rsid w:val="00D40A5A"/>
    <w:rsid w:val="00D43EA1"/>
    <w:rsid w:val="00D8647F"/>
    <w:rsid w:val="00D9277B"/>
    <w:rsid w:val="00D962A0"/>
    <w:rsid w:val="00DA709A"/>
    <w:rsid w:val="00DA724C"/>
    <w:rsid w:val="00DC20D6"/>
    <w:rsid w:val="00DD35DF"/>
    <w:rsid w:val="00DE76D1"/>
    <w:rsid w:val="00E310B6"/>
    <w:rsid w:val="00E414FB"/>
    <w:rsid w:val="00E57C08"/>
    <w:rsid w:val="00E62C56"/>
    <w:rsid w:val="00E66111"/>
    <w:rsid w:val="00E71924"/>
    <w:rsid w:val="00E75685"/>
    <w:rsid w:val="00E76999"/>
    <w:rsid w:val="00E80DC3"/>
    <w:rsid w:val="00E84B90"/>
    <w:rsid w:val="00E85925"/>
    <w:rsid w:val="00E97567"/>
    <w:rsid w:val="00EA5021"/>
    <w:rsid w:val="00EA69E1"/>
    <w:rsid w:val="00EB1C55"/>
    <w:rsid w:val="00EC0FA1"/>
    <w:rsid w:val="00EC36AC"/>
    <w:rsid w:val="00EE63E7"/>
    <w:rsid w:val="00F00D63"/>
    <w:rsid w:val="00F0498B"/>
    <w:rsid w:val="00F06862"/>
    <w:rsid w:val="00F109EC"/>
    <w:rsid w:val="00F11038"/>
    <w:rsid w:val="00F133EE"/>
    <w:rsid w:val="00F1629C"/>
    <w:rsid w:val="00F1793E"/>
    <w:rsid w:val="00F2132D"/>
    <w:rsid w:val="00F22EDA"/>
    <w:rsid w:val="00F326B9"/>
    <w:rsid w:val="00F63D40"/>
    <w:rsid w:val="00F77061"/>
    <w:rsid w:val="00FB0E42"/>
    <w:rsid w:val="00FB63B7"/>
    <w:rsid w:val="00FB690D"/>
    <w:rsid w:val="00FC13DC"/>
    <w:rsid w:val="00FC41E9"/>
    <w:rsid w:val="00FD0884"/>
    <w:rsid w:val="00FD55D3"/>
    <w:rsid w:val="00FD5876"/>
    <w:rsid w:val="00FE1175"/>
    <w:rsid w:val="00FE5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5"/>
  </w:style>
  <w:style w:type="paragraph" w:styleId="1">
    <w:name w:val="heading 1"/>
    <w:basedOn w:val="a"/>
    <w:next w:val="a"/>
    <w:link w:val="10"/>
    <w:uiPriority w:val="9"/>
    <w:qFormat/>
    <w:rsid w:val="00585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character" w:customStyle="1" w:styleId="10">
    <w:name w:val="Заголовок 1 Знак"/>
    <w:basedOn w:val="a0"/>
    <w:link w:val="1"/>
    <w:uiPriority w:val="9"/>
    <w:rsid w:val="005859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58597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859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859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7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16C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FD5876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412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412A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5"/>
  </w:style>
  <w:style w:type="paragraph" w:styleId="1">
    <w:name w:val="heading 1"/>
    <w:basedOn w:val="a"/>
    <w:next w:val="a"/>
    <w:link w:val="10"/>
    <w:uiPriority w:val="9"/>
    <w:qFormat/>
    <w:rsid w:val="00585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character" w:customStyle="1" w:styleId="10">
    <w:name w:val="Заголовок 1 Знак"/>
    <w:basedOn w:val="a0"/>
    <w:link w:val="1"/>
    <w:uiPriority w:val="9"/>
    <w:rsid w:val="005859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58597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859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859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7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16C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FD5876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412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412A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8D0E-8409-48A5-BADE-BE77F22B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22-01-26T07:19:00Z</cp:lastPrinted>
  <dcterms:created xsi:type="dcterms:W3CDTF">2022-01-25T06:46:00Z</dcterms:created>
  <dcterms:modified xsi:type="dcterms:W3CDTF">2022-01-26T07:19:00Z</dcterms:modified>
</cp:coreProperties>
</file>